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6B" w:rsidRPr="00D92680" w:rsidRDefault="00C1176B" w:rsidP="00C1176B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C1176B" w:rsidRPr="00C1176B" w:rsidRDefault="00C1176B" w:rsidP="00C1176B">
      <w:pPr>
        <w:spacing w:after="0" w:line="240" w:lineRule="auto"/>
        <w:rPr>
          <w:rFonts w:ascii="Sylfaen" w:hAnsi="Sylfaen" w:cs="Sylfaen"/>
          <w:bCs/>
          <w:noProof/>
          <w:color w:val="000000"/>
          <w:sz w:val="20"/>
          <w:szCs w:val="20"/>
        </w:rPr>
      </w:pP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                         </w:t>
      </w: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 w:rsidRPr="00DC72AD"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</w:t>
      </w:r>
    </w:p>
    <w:p w:rsidR="00C1176B" w:rsidRPr="00A74FD6" w:rsidRDefault="00A43796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ფუნდამენტური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კვლევებისათვის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სახელმწიფო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სამეცნიერო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გრანტების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201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6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 xml:space="preserve"> წლის</w:t>
      </w:r>
      <w:r w:rsidR="00C1176B"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</w:rPr>
        <w:t>კონკურს</w:t>
      </w:r>
      <w:r w:rsidR="00C1176B" w:rsidRPr="00A74FD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ი</w:t>
      </w:r>
    </w:p>
    <w:p w:rsidR="00C1176B" w:rsidRPr="00A74FD6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</w:rPr>
      </w:pP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წარმომდგენ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იურიდიულ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დ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ფიზიკურ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პირებ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ერთობლივი</w:t>
      </w:r>
    </w:p>
    <w:p w:rsidR="00C1176B" w:rsidRPr="00A74FD6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გ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ნ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ც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ხ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დ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ე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ბ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</w:p>
    <w:p w:rsidR="00C1176B" w:rsidRPr="00A74FD6" w:rsidRDefault="00C1176B" w:rsidP="00C117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17"/>
          <w:szCs w:val="15"/>
          <w:lang w:val="ka-GE"/>
        </w:rPr>
      </w:pPr>
    </w:p>
    <w:p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ჩვენ, ქვემოთ ხელისმომწერნი,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გიდგენ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კონკურს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ვეცან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„</w:t>
      </w:r>
      <w:r w:rsidR="00A43796">
        <w:rPr>
          <w:rFonts w:ascii="Sylfaen" w:hAnsi="Sylfaen" w:cs="Sylfaen"/>
          <w:color w:val="000000"/>
          <w:sz w:val="18"/>
          <w:szCs w:val="18"/>
          <w:lang w:val="ka-GE"/>
        </w:rPr>
        <w:t>ფუნდამენტური</w:t>
      </w:r>
      <w:r w:rsidRPr="00C1176B">
        <w:rPr>
          <w:rFonts w:ascii="Sylfaen" w:hAnsi="Sylfaen" w:cs="Sylfaen"/>
          <w:color w:val="000000"/>
          <w:sz w:val="18"/>
          <w:szCs w:val="18"/>
        </w:rPr>
        <w:t xml:space="preserve"> კვ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თავრო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3A3C9F">
        <w:rPr>
          <w:rFonts w:ascii="Sylfaen" w:hAnsi="Sylfaen" w:cs="BitstreamVeraSans-Roman"/>
          <w:color w:val="000000"/>
          <w:sz w:val="18"/>
          <w:szCs w:val="18"/>
          <w:lang w:val="ka-GE"/>
        </w:rPr>
        <w:t>201</w:t>
      </w:r>
      <w:r w:rsidR="003A3C9F">
        <w:rPr>
          <w:rFonts w:ascii="Sylfaen" w:hAnsi="Sylfaen" w:cs="BitstreamVeraSans-Roman"/>
          <w:color w:val="000000"/>
          <w:sz w:val="18"/>
          <w:szCs w:val="18"/>
        </w:rPr>
        <w:t>1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1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ებერვ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N8</w:t>
      </w:r>
      <w:r w:rsidR="00636FAB">
        <w:rPr>
          <w:rFonts w:ascii="Sylfaen" w:hAnsi="Sylfaen" w:cs="BitstreamVeraSans-Roman"/>
          <w:color w:val="000000"/>
          <w:sz w:val="18"/>
          <w:szCs w:val="18"/>
        </w:rPr>
        <w:t>4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დგენილე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აგრეთვე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,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სიპ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>-</w:t>
      </w:r>
      <w:r w:rsidRPr="00C1176B">
        <w:rPr>
          <w:rFonts w:ascii="Sylfaen" w:hAnsi="Sylfaen" w:cs="Sylfaen"/>
          <w:color w:val="000000"/>
          <w:sz w:val="18"/>
          <w:szCs w:val="18"/>
        </w:rPr>
        <w:t>შოთ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უსთაველის ეროვნ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ენერალურ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ირექტორის</w:t>
      </w:r>
      <w:r>
        <w:rPr>
          <w:rFonts w:ascii="Sylfaen" w:hAnsi="Sylfaen" w:cs="Sylfaen"/>
          <w:color w:val="000000"/>
          <w:sz w:val="18"/>
          <w:szCs w:val="18"/>
        </w:rPr>
        <w:t xml:space="preserve"> 2016</w:t>
      </w:r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წლის 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 xml:space="preserve">__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აპრილის N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>__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ბრძანებას</w:t>
      </w:r>
      <w:r w:rsidR="00A74FD6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="00A74FD6" w:rsidRPr="00A74FD6">
        <w:rPr>
          <w:rFonts w:ascii="Sylfaen" w:hAnsi="Sylfaen" w:cs="Sylfaen"/>
          <w:color w:val="FF0000"/>
          <w:sz w:val="18"/>
          <w:szCs w:val="18"/>
          <w:lang w:val="ka-GE"/>
        </w:rPr>
        <w:t>(# და თარიღი დაზუსტდება კონკურსის გამოცხადებისას)</w:t>
      </w:r>
      <w:r w:rsidRPr="00A74FD6">
        <w:rPr>
          <w:rFonts w:ascii="DejaVuSans" w:hAnsi="DejaVuSans" w:cs="DejaVuSans"/>
          <w:color w:val="FF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„</w:t>
      </w:r>
      <w:r w:rsidR="00A43796">
        <w:rPr>
          <w:rFonts w:ascii="Sylfaen" w:hAnsi="Sylfaen"/>
          <w:sz w:val="18"/>
          <w:szCs w:val="18"/>
          <w:lang w:val="ka-GE"/>
        </w:rPr>
        <w:t>ფუნდამენტური</w:t>
      </w:r>
      <w:r w:rsidRPr="00C1176B">
        <w:rPr>
          <w:rFonts w:ascii="Sylfaen" w:hAnsi="Sylfaen"/>
          <w:sz w:val="18"/>
          <w:szCs w:val="18"/>
          <w:lang w:val="ka-GE"/>
        </w:rPr>
        <w:t xml:space="preserve"> კვლევებისათვის სახელმწიფო სამეცნიერო გრანტების 201</w:t>
      </w:r>
      <w:r>
        <w:rPr>
          <w:rFonts w:ascii="Sylfaen" w:hAnsi="Sylfaen"/>
          <w:sz w:val="18"/>
          <w:szCs w:val="18"/>
          <w:lang w:val="ka-GE"/>
        </w:rPr>
        <w:t>6</w:t>
      </w:r>
      <w:r w:rsidRPr="00C1176B">
        <w:rPr>
          <w:rFonts w:ascii="Sylfaen" w:hAnsi="Sylfaen"/>
          <w:sz w:val="18"/>
          <w:szCs w:val="18"/>
          <w:lang w:val="ka-GE"/>
        </w:rPr>
        <w:t xml:space="preserve"> წლის კონკურსის გამოცხადების,  კონკურსის ჩატარების წესისა და საკონკურსო დოკუმენტაციის ფორმების დამტკიცების შესახებ“,</w:t>
      </w:r>
      <w:r w:rsidRPr="00C1176B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გრანტ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ფას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ეთოდ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ხელმოწერ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ვაცხადებ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ირობებზ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ანხმო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  <w:r w:rsidRPr="00C1176B">
        <w:rPr>
          <w:rFonts w:ascii="BitstreamVeraSans-Roman" w:hAnsi="BitstreamVeraSans-Roman" w:cs="BitstreamVeraSans-Roman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სევე 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ელექტრონულ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სტემ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ტვირთ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ზუსტ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იცავ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ყალბ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ნაცემებს.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ასთან, წამყვანი და თანამონაწილე ორგანიზაციების ხელმძღვანელები ვადასტურებთ პროექტის განხორციელებისათვის საჭირო მატერიალურ-ტექნიკური ბაზის არსებობას</w:t>
      </w:r>
      <w:r w:rsidR="00E57831">
        <w:rPr>
          <w:rFonts w:ascii="Sylfaen" w:hAnsi="Sylfaen" w:cs="Sylfaen"/>
          <w:color w:val="000000"/>
          <w:sz w:val="18"/>
          <w:szCs w:val="18"/>
          <w:lang w:val="ka-GE"/>
        </w:rPr>
        <w:t xml:space="preserve"> და პროექტისათვის გამოყენებას</w:t>
      </w:r>
      <w:r w:rsidRPr="00C1176B">
        <w:rPr>
          <w:rFonts w:ascii="Sylfaen" w:hAnsi="Sylfaen" w:cs="Sylfaen"/>
          <w:color w:val="000000"/>
          <w:sz w:val="18"/>
          <w:szCs w:val="18"/>
        </w:rPr>
        <w:t>.</w:t>
      </w:r>
    </w:p>
    <w:p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</w:pP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Pr="0061737F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ხელმძღვანელი იღებს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</w:t>
      </w:r>
      <w:r w:rsidR="004A05FC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ფუნდამენტური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კვლევებისათვის სახელმწიფო სამეცნიერო გრანტების 2016 წლის კონკურსში წარმოდგენილი პროექტი, ან პროექტის ნაწილი არ არის უკვე განხორციელებული პროექტის ხელმძღვანელისა და/ან მისი კვლევითი ჯგუფის მიერ რომელიმე (ეროვნული/საერთაშორისო) დონორი ორგანიზაციის დაფინანსებით.</w:t>
      </w:r>
    </w:p>
    <w:p w:rsidR="00C1176B" w:rsidRPr="00A74FD6" w:rsidRDefault="00C1176B" w:rsidP="00C1176B">
      <w:pPr>
        <w:spacing w:after="0" w:line="240" w:lineRule="auto"/>
        <w:rPr>
          <w:rFonts w:ascii="Sylfaen" w:hAnsi="Sylfaen"/>
          <w:noProof/>
          <w:color w:val="FF0000"/>
          <w:sz w:val="18"/>
          <w:szCs w:val="18"/>
          <w:u w:color="FF0000"/>
          <w:lang w:val="ka-GE"/>
        </w:rPr>
      </w:pPr>
    </w:p>
    <w:p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ხელმძღვანელი იღებს პასუხისმგებლობას, რომ მის მიერ წარმოდგენილი პროექტი არ </w:t>
      </w:r>
      <w:r w:rsidR="00BE2450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შეიცავს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ლაგიატი</w:t>
      </w:r>
      <w:r w:rsidR="00E57831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ს ელემენტებს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.</w:t>
      </w:r>
    </w:p>
    <w:p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:rsidR="00E57831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ვეთანხმები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უფლებამოსილია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ნების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რ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დაამოწმ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ზუსტ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იმ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ყალ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ღმოჩენის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მთხვევ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ხსნ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დგენი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და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</w:p>
    <w:p w:rsidR="00E57831" w:rsidRDefault="00E57831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</w:p>
    <w:p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გთხოვ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დაარეგისტრირო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="004A05FC">
        <w:rPr>
          <w:rFonts w:ascii="Sylfaen" w:hAnsi="Sylfaen" w:cs="Sylfaen"/>
          <w:color w:val="000000"/>
          <w:sz w:val="18"/>
          <w:szCs w:val="18"/>
          <w:lang w:val="ka-GE"/>
        </w:rPr>
        <w:t>ფუნდამენტური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ვ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201</w:t>
      </w:r>
      <w:r>
        <w:rPr>
          <w:rFonts w:ascii="Sylfaen" w:hAnsi="Sylfaen" w:cs="DejaVuSans"/>
          <w:color w:val="000000"/>
          <w:sz w:val="18"/>
          <w:szCs w:val="18"/>
          <w:lang w:val="ka-GE"/>
        </w:rPr>
        <w:t>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ში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.</w:t>
      </w:r>
    </w:p>
    <w:p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Bold"/>
          <w:b/>
          <w:bCs/>
          <w:color w:val="000000"/>
          <w:sz w:val="18"/>
          <w:szCs w:val="18"/>
          <w:lang w:val="ka-GE"/>
        </w:rPr>
      </w:pPr>
    </w:p>
    <w:p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შიფრი: </w:t>
      </w:r>
      <w:r w:rsidR="00D154A9">
        <w:rPr>
          <w:rFonts w:ascii="Sylfaen" w:hAnsi="Sylfaen" w:cs="Sylfaen"/>
          <w:b/>
          <w:bCs/>
          <w:color w:val="000000"/>
          <w:sz w:val="16"/>
          <w:szCs w:val="15"/>
        </w:rPr>
        <w:t>FR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/--/---/1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  <w:t>6</w:t>
      </w:r>
    </w:p>
    <w:p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ხელწოდება: </w:t>
      </w:r>
    </w:p>
    <w:p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ერთო ბიუჯეტი (ლარი): </w:t>
      </w:r>
    </w:p>
    <w:p w:rsidR="00C1176B" w:rsidRPr="00E1658B" w:rsidRDefault="00C1176B" w:rsidP="00E57831">
      <w:pPr>
        <w:pStyle w:val="ListParagraph"/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მათ შორის:</w:t>
      </w:r>
    </w:p>
    <w:p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ფონდიდან მოთხოვნილი თანხა (ლარი): </w:t>
      </w:r>
    </w:p>
    <w:p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თანადაფინანსება (ლარი): </w:t>
      </w:r>
    </w:p>
    <w:p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ხანგრძლივობა (თვეები): </w:t>
      </w:r>
    </w:p>
    <w:p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 წარმომდგენი:</w:t>
      </w:r>
    </w:p>
    <w:p w:rsidR="00C1176B" w:rsidRPr="000E34E8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</w:p>
    <w:tbl>
      <w:tblPr>
        <w:tblW w:w="0" w:type="auto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393"/>
        <w:gridCol w:w="2685"/>
        <w:gridCol w:w="2393"/>
      </w:tblGrid>
      <w:tr w:rsidR="00C1176B" w:rsidRPr="00E57831" w:rsidTr="00A74FD6">
        <w:tc>
          <w:tcPr>
            <w:tcW w:w="297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85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 ორგანიზაციის</w:t>
            </w:r>
          </w:p>
          <w:p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</w:t>
            </w:r>
            <w:r w:rsidR="00E1658B" w:rsidRPr="00E57831">
              <w:rPr>
                <w:rFonts w:ascii="Sylfaen" w:hAnsi="Sylfaen" w:cs="Sylfaen"/>
                <w:sz w:val="18"/>
                <w:szCs w:val="18"/>
                <w:lang w:val="ka-GE"/>
              </w:rPr>
              <w:t>/ უფლებამოსილი პირის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:rsidTr="00E1658B">
        <w:tc>
          <w:tcPr>
            <w:tcW w:w="2970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85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</w:p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  <w:r w:rsidRPr="00E57831">
        <w:rPr>
          <w:rFonts w:ascii="Sylfaen" w:hAnsi="Sylfaen" w:cs="Sylfaen"/>
          <w:color w:val="FFFFFF"/>
          <w:sz w:val="18"/>
          <w:szCs w:val="18"/>
        </w:rPr>
        <w:t>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მონაწილე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ძირითად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ერსონა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(</w:t>
      </w:r>
      <w:r w:rsidRPr="00E57831">
        <w:rPr>
          <w:rFonts w:ascii="Sylfaen" w:hAnsi="Sylfaen" w:cs="Sylfaen"/>
          <w:color w:val="FFFFFF"/>
          <w:sz w:val="18"/>
          <w:szCs w:val="18"/>
        </w:rPr>
        <w:t>გვარ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,</w:t>
      </w:r>
    </w:p>
    <w:p w:rsidR="00A74FD6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სახელ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)</w:t>
      </w:r>
    </w:p>
    <w:p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</w:p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რო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როექ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ხელმოწერა</w:t>
      </w:r>
    </w:p>
    <w:tbl>
      <w:tblPr>
        <w:tblW w:w="0" w:type="auto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393"/>
        <w:gridCol w:w="2647"/>
        <w:gridCol w:w="2393"/>
      </w:tblGrid>
      <w:tr w:rsidR="00E1658B" w:rsidRPr="00E57831" w:rsidTr="00A74FD6">
        <w:tc>
          <w:tcPr>
            <w:tcW w:w="2880" w:type="dxa"/>
            <w:shd w:val="clear" w:color="auto" w:fill="E5DFEC" w:themeFill="accent4" w:themeFillTint="33"/>
          </w:tcPr>
          <w:p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47" w:type="dxa"/>
            <w:shd w:val="clear" w:color="auto" w:fill="E5DFEC" w:themeFill="accent4" w:themeFillTint="33"/>
          </w:tcPr>
          <w:p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ორგანიზაციის</w:t>
            </w:r>
          </w:p>
          <w:p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:rsidTr="00E1658B">
        <w:tc>
          <w:tcPr>
            <w:tcW w:w="2880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47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lastRenderedPageBreak/>
        <w:t>აციის</w:t>
      </w:r>
    </w:p>
    <w:p w:rsid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:rsidR="00297112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297112" w:rsidRPr="00E57831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56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1980"/>
        <w:gridCol w:w="2160"/>
        <w:gridCol w:w="1819"/>
        <w:gridCol w:w="1812"/>
      </w:tblGrid>
      <w:tr w:rsidR="00C1176B" w:rsidRPr="00E57831" w:rsidTr="00A74FD6">
        <w:tc>
          <w:tcPr>
            <w:tcW w:w="279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მფინანსებლის სახელწოდება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</w:p>
          <w:p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1819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</w:t>
            </w:r>
          </w:p>
        </w:tc>
        <w:tc>
          <w:tcPr>
            <w:tcW w:w="1812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:rsidTr="00A74FD6">
        <w:tc>
          <w:tcPr>
            <w:tcW w:w="2790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2" w:type="dxa"/>
          </w:tcPr>
          <w:p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830"/>
        <w:gridCol w:w="3600"/>
      </w:tblGrid>
      <w:tr w:rsidR="00C1176B" w:rsidRPr="00E57831" w:rsidTr="00A74FD6">
        <w:tc>
          <w:tcPr>
            <w:tcW w:w="3190" w:type="dxa"/>
            <w:shd w:val="clear" w:color="auto" w:fill="E5DFEC" w:themeFill="accent4" w:themeFillTint="33"/>
          </w:tcPr>
          <w:p w:rsidR="00C1176B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პროექტში მონაწილე ძირითადი პერსონალი (გვარი, სახელი)</w:t>
            </w:r>
          </w:p>
          <w:p w:rsidR="00297112" w:rsidRPr="00E57831" w:rsidRDefault="00297112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C1176B" w:rsidRPr="00297112" w:rsidTr="00A74FD6">
        <w:trPr>
          <w:trHeight w:val="354"/>
        </w:trPr>
        <w:tc>
          <w:tcPr>
            <w:tcW w:w="3190" w:type="dxa"/>
          </w:tcPr>
          <w:p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:rsidR="00C1176B" w:rsidRPr="00297112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ხელმძღვანელი</w:t>
            </w:r>
          </w:p>
        </w:tc>
        <w:tc>
          <w:tcPr>
            <w:tcW w:w="3600" w:type="dxa"/>
          </w:tcPr>
          <w:p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176B" w:rsidRPr="00E57831" w:rsidTr="00A74FD6">
        <w:tc>
          <w:tcPr>
            <w:tcW w:w="3190" w:type="dxa"/>
          </w:tcPr>
          <w:p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C1176B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კოორდინატორი </w:t>
            </w:r>
          </w:p>
        </w:tc>
        <w:tc>
          <w:tcPr>
            <w:tcW w:w="3600" w:type="dxa"/>
          </w:tcPr>
          <w:p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:rsidTr="00A74FD6">
        <w:tc>
          <w:tcPr>
            <w:tcW w:w="319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C1176B" w:rsidRPr="00E57831" w:rsidRDefault="00C1176B" w:rsidP="00C1176B">
      <w:pPr>
        <w:spacing w:after="0" w:line="240" w:lineRule="auto"/>
        <w:rPr>
          <w:rFonts w:ascii="Sylfaen" w:hAnsi="Sylfaen"/>
          <w:noProof/>
          <w:color w:val="000000"/>
          <w:sz w:val="18"/>
          <w:szCs w:val="18"/>
        </w:rPr>
      </w:pPr>
    </w:p>
    <w:p w:rsidR="00C1176B" w:rsidRPr="00E57831" w:rsidRDefault="00C1176B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:rsidR="00A74FD6" w:rsidRDefault="00A74FD6">
      <w:pP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</w:pP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  <w:t xml:space="preserve">თარიღი: </w:t>
      </w: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u w:val="single"/>
          <w:lang w:val="ka-GE"/>
        </w:rPr>
        <w:t>__/__/2016</w:t>
      </w:r>
      <w: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  <w:br w:type="page"/>
      </w:r>
    </w:p>
    <w:p w:rsidR="009D2642" w:rsidRPr="00D92680" w:rsidRDefault="009D2642" w:rsidP="009D2642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7D7754" w:rsidRDefault="004A05FC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>ფუნდამენტური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</w:rPr>
        <w:t xml:space="preserve"> კვლევებისათვის სახელმწიფო სამეცნიერო გრანტების კონკურს</w:t>
      </w:r>
      <w:r w:rsidR="00BC680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:rsidR="00031BF6" w:rsidRDefault="00BC6806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tbl>
      <w:tblPr>
        <w:tblW w:w="1098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850"/>
      </w:tblGrid>
      <w:tr w:rsidR="000E1D3F" w:rsidRPr="00AC7CE8" w:rsidTr="00E0346F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E1D3F" w:rsidRPr="00F0353B" w:rsidRDefault="000E1D3F" w:rsidP="00E0346F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0E1D3F" w:rsidRPr="000E1D3F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0E1D3F" w:rsidRPr="00856300" w:rsidRDefault="000E1D3F" w:rsidP="00E034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  <w:p w:rsidR="00856300" w:rsidRPr="000E1D3F" w:rsidRDefault="00856300" w:rsidP="00856300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0E1D3F" w:rsidRPr="008A2BE4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D3F" w:rsidRPr="00D92680" w:rsidTr="00E0346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ფ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ს მიერ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მინიჭებული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კოორდინატორ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E1D3F" w:rsidRPr="00D92680" w:rsidTr="00E0346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E1D3F" w:rsidRPr="00D92680" w:rsidTr="00E0346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0353B" w:rsidRDefault="000E1D3F" w:rsidP="00E0346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D92680" w:rsidRDefault="000E1D3F" w:rsidP="00E0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992777" w:rsidRPr="00D92680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D92680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D9268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ანადამფინანსებელი (მიუთითეთ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D92680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92777" w:rsidRPr="00D92680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D92680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D9268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ადაფინანსება ლარში </w:t>
            </w:r>
            <w:r w:rsidRPr="00D926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(მიუთითეთ თანადაფინანსების არსებობის შემთხვევაში);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D92680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92777" w:rsidRPr="00D92680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F0353B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D92680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D92680" w:rsidRDefault="00992777" w:rsidP="0099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992777" w:rsidRPr="00AC7CE8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F0353B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A2BE4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777" w:rsidRPr="00AC7CE8" w:rsidTr="00E0346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F0353B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77" w:rsidRPr="008A2BE4" w:rsidTr="00E0346F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F0353B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992777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77" w:rsidRPr="008A2BE4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F0353B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777" w:rsidRPr="00AC7CE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A2BE4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A2BE4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77" w:rsidRPr="00AC7CE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A2BE4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უცხოელი კონსულტანტ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, გვარი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77" w:rsidRPr="00AC7CE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8A2BE4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უცხოელი კონსულტანტის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ოზიცია;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ტელ.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ნომერი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ელფოსტის მის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A2BE4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545248" w:rsidRDefault="00992777" w:rsidP="00992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45248">
              <w:rPr>
                <w:rFonts w:ascii="Sylfaen" w:hAnsi="Sylfaen"/>
                <w:b/>
                <w:lang w:val="ka-GE"/>
              </w:rPr>
              <w:lastRenderedPageBreak/>
              <w:t>2</w:t>
            </w: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94CEA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-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A64FDE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A64FDE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5 - სოციალური მეცნიერებები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A64FDE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6 - ჰუმანიტარული მეცნიერებები</w:t>
            </w: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E0346F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220E4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B570D8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იმართულება 7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2777" w:rsidRPr="0085630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5630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 - საქართველოს შემსწავლელი მეცნიერებები</w:t>
            </w:r>
          </w:p>
        </w:tc>
      </w:tr>
      <w:tr w:rsidR="00992777" w:rsidRPr="00B570D8" w:rsidTr="001A19E1">
        <w:trPr>
          <w:trHeight w:val="30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5630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1A19E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5630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A64FDE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B570D8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85630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B570D8" w:rsidTr="00220E4D">
        <w:trPr>
          <w:trHeight w:val="300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</w:pPr>
            <w:r w:rsidRPr="00220E4D"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მიუთითეთ </w:t>
            </w:r>
            <w:r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ზემოაღნიშნული 7 მიმართულებიდან პროექტის </w:t>
            </w:r>
          </w:p>
          <w:p w:rsidR="00992777" w:rsidRPr="00220E4D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</w:pPr>
            <w:r w:rsidRPr="00220E4D"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>ძირითადი სამეცნიერო მიმართულება სიტყვიერად</w:t>
            </w:r>
            <w:r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>:</w:t>
            </w:r>
          </w:p>
        </w:tc>
      </w:tr>
      <w:tr w:rsidR="00992777" w:rsidRPr="00B570D8" w:rsidTr="00220E4D">
        <w:trPr>
          <w:trHeight w:val="300"/>
        </w:trPr>
        <w:tc>
          <w:tcPr>
            <w:tcW w:w="10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77" w:rsidRPr="00856300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92777" w:rsidRPr="00220E4D" w:rsidTr="00220E4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7" w:rsidRPr="00A64FDE" w:rsidRDefault="00992777" w:rsidP="0099277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220E4D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</w:pPr>
            <w:r w:rsidRPr="00220E4D"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</w:rPr>
              <w:t>საკვანძო</w:t>
            </w:r>
            <w:r w:rsidRPr="00220E4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20E4D"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</w:rPr>
              <w:t>სიტყვები</w:t>
            </w:r>
            <w:r w:rsidRPr="00220E4D">
              <w:rPr>
                <w:rFonts w:ascii="Sylfaen" w:eastAsia="Times New Roman" w:hAnsi="Sylfaen" w:cs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</w:p>
          <w:p w:rsidR="00992777" w:rsidRPr="00220E4D" w:rsidRDefault="00992777" w:rsidP="00992777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C00000"/>
                <w:sz w:val="20"/>
                <w:szCs w:val="20"/>
                <w:lang w:val="ka-GE"/>
              </w:rPr>
            </w:pPr>
            <w:r w:rsidRPr="00220E4D">
              <w:rPr>
                <w:rFonts w:ascii="Sylfaen" w:eastAsia="Times New Roman" w:hAnsi="Sylfaen" w:cs="Sylfaen"/>
                <w:bCs/>
                <w:color w:val="C00000"/>
                <w:sz w:val="20"/>
                <w:szCs w:val="20"/>
                <w:lang w:val="ka-GE"/>
              </w:rPr>
              <w:t>(გთხოვთ, მიუთითოთ არაუმეტეს 5 სიტყვის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77" w:rsidRPr="00220E4D" w:rsidRDefault="00992777" w:rsidP="0099277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</w:p>
        </w:tc>
      </w:tr>
    </w:tbl>
    <w:p w:rsidR="000E1D3F" w:rsidRPr="0045454C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1F2089" w:rsidRPr="001F2089" w:rsidRDefault="001F2089" w:rsidP="001F2089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1F208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r w:rsidRPr="001F208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F2089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 (სავალდებულო შესავსები)</w:t>
      </w: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1F2089" w:rsidRPr="0045454C" w:rsidTr="008D41A2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 ნომერ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(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8C1E22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de-DE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აკად</w:t>
            </w:r>
            <w:r w:rsidRPr="008C1E22">
              <w:rPr>
                <w:rFonts w:ascii="Calibri" w:eastAsia="Times New Roman" w:hAnsi="Calibri" w:cs="Calibri"/>
                <w:color w:val="FF0000"/>
                <w:sz w:val="18"/>
                <w:szCs w:val="18"/>
                <w:lang w:val="de-DE"/>
              </w:rPr>
              <w:t xml:space="preserve">.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ხარისხი</w:t>
            </w:r>
            <w:r w:rsidRPr="008C1E22">
              <w:rPr>
                <w:rFonts w:ascii="Sylfaen" w:eastAsia="Times New Roman" w:hAnsi="Sylfaen" w:cs="Sylfaen"/>
                <w:color w:val="FF0000"/>
                <w:sz w:val="18"/>
                <w:szCs w:val="18"/>
                <w:lang w:val="de-DE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089" w:rsidRPr="00F94F78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ru-RU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დაბადების</w:t>
            </w:r>
            <w:r w:rsidRPr="0045454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თარიღი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A63826" w:rsidRDefault="001F2089" w:rsidP="008D41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D62D51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F2089" w:rsidRPr="005156BF" w:rsidTr="008D41A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45454C" w:rsidRDefault="001F2089" w:rsidP="008D41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9" w:rsidRPr="005156BF" w:rsidRDefault="001F2089" w:rsidP="008D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94F78" w:rsidRPr="00F94F78" w:rsidRDefault="00F94F78" w:rsidP="00611102">
      <w:pPr>
        <w:pStyle w:val="ListParagraph"/>
        <w:numPr>
          <w:ilvl w:val="0"/>
          <w:numId w:val="18"/>
        </w:numPr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:rsidR="00023D4D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031BF6" w:rsidRPr="00715BB4" w:rsidTr="00B94CEA">
        <w:trPr>
          <w:cantSplit/>
          <w:trHeight w:hRule="exact" w:val="86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  <w:r w:rsidRPr="00913D12">
              <w:rPr>
                <w:rFonts w:ascii="Sylfaen" w:hAnsi="Sylfaen"/>
                <w:b/>
                <w:szCs w:val="16"/>
                <w:lang w:val="ka-GE"/>
              </w:rPr>
              <w:t>პროექტის ხელმძღვანელის</w:t>
            </w:r>
            <w:r w:rsidRPr="00A40C3D">
              <w:rPr>
                <w:rFonts w:ascii="Sylfaen" w:hAnsi="Sylfaen"/>
                <w:szCs w:val="16"/>
                <w:lang w:val="ka-GE"/>
              </w:rPr>
              <w:t xml:space="preserve"> მონაწილეობა ფონდის მიერ დაფინანსებულ/</w:t>
            </w:r>
            <w:r w:rsidR="005D0A46">
              <w:rPr>
                <w:rFonts w:ascii="Sylfaen" w:hAnsi="Sylfaen"/>
                <w:szCs w:val="16"/>
                <w:lang w:val="ka-GE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/>
              </w:rPr>
              <w:t xml:space="preserve">პროექტ(ებ)ში </w:t>
            </w:r>
            <w:r w:rsidR="00F94F78">
              <w:rPr>
                <w:rFonts w:ascii="Sylfaen" w:hAnsi="Sylfaen"/>
                <w:b/>
                <w:szCs w:val="16"/>
                <w:lang w:val="ka-GE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478BF">
              <w:rPr>
                <w:rFonts w:ascii="Sylfaen" w:hAnsi="Sylfaen"/>
                <w:b/>
                <w:lang w:val="ka-GE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  <w:r w:rsidRPr="008478BF">
              <w:rPr>
                <w:rFonts w:ascii="Sylfaen" w:hAnsi="Sylfaen"/>
                <w:b/>
                <w:lang w:val="ka-GE"/>
              </w:rPr>
              <w:t>არა</w:t>
            </w:r>
          </w:p>
          <w:p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031BF6" w:rsidRPr="00715BB4" w:rsidTr="00B94CEA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BF6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  <w:r w:rsidRPr="00EB59F1">
              <w:rPr>
                <w:rFonts w:ascii="Sylfaen" w:hAnsi="Sylfaen"/>
                <w:szCs w:val="16"/>
                <w:lang w:val="ka-GE"/>
              </w:rPr>
              <w:t>(ხაზი გაუსვით შესაბამის სიტყვას)</w:t>
            </w:r>
          </w:p>
          <w:p w:rsidR="00F94F78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/>
              </w:rPr>
            </w:pPr>
          </w:p>
          <w:p w:rsidR="00F94F78" w:rsidRPr="00EB59F1" w:rsidRDefault="00F94F78" w:rsidP="005538F0">
            <w:pPr>
              <w:pStyle w:val="CommentTex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94F78" w:rsidRPr="00F94F78" w:rsidTr="00B94CEA">
        <w:trPr>
          <w:cantSplit/>
          <w:trHeight w:val="264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78" w:rsidRPr="00F94F78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5D0A46" w:rsidRPr="00653753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538F0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5D0A46" w:rsidRPr="00545248">
              <w:rPr>
                <w:rFonts w:ascii="Sylfaen" w:hAnsi="Sylfaen"/>
                <w:sz w:val="18"/>
                <w:szCs w:val="18"/>
                <w:lang w:val="ka-GE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</w:tbl>
    <w:p w:rsidR="00031BF6" w:rsidRPr="00ED3DE8" w:rsidRDefault="00031BF6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:rsidR="00470C2F" w:rsidRPr="00B67B16" w:rsidRDefault="0045454C" w:rsidP="002E5E76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B67B16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</w:p>
    <w:p w:rsidR="00470C2F" w:rsidRPr="0045454C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ED3DE8" w:rsidRPr="0045454C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ს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წარმოდგენის 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sectPr w:rsidR="00ED3DE8" w:rsidRPr="0045454C" w:rsidSect="001F2089">
      <w:footerReference w:type="default" r:id="rId8"/>
      <w:pgSz w:w="12240" w:h="15840"/>
      <w:pgMar w:top="851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59" w:rsidRDefault="003F4759" w:rsidP="00DA5303">
      <w:pPr>
        <w:spacing w:after="0" w:line="240" w:lineRule="auto"/>
      </w:pPr>
      <w:r>
        <w:separator/>
      </w:r>
    </w:p>
  </w:endnote>
  <w:endnote w:type="continuationSeparator" w:id="0">
    <w:p w:rsidR="003F4759" w:rsidRDefault="003F475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EA" w:rsidRDefault="0033099D">
        <w:pPr>
          <w:pStyle w:val="Footer"/>
          <w:jc w:val="right"/>
        </w:pPr>
        <w:r>
          <w:fldChar w:fldCharType="begin"/>
        </w:r>
        <w:r w:rsidR="00B94CEA">
          <w:instrText xml:space="preserve"> PAGE   \* MERGEFORMAT </w:instrText>
        </w:r>
        <w:r>
          <w:fldChar w:fldCharType="separate"/>
        </w:r>
        <w:r w:rsidR="00992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59" w:rsidRDefault="003F4759" w:rsidP="00DA5303">
      <w:pPr>
        <w:spacing w:after="0" w:line="240" w:lineRule="auto"/>
      </w:pPr>
      <w:r>
        <w:separator/>
      </w:r>
    </w:p>
  </w:footnote>
  <w:footnote w:type="continuationSeparator" w:id="0">
    <w:p w:rsidR="003F4759" w:rsidRDefault="003F4759" w:rsidP="00DA5303">
      <w:pPr>
        <w:spacing w:after="0" w:line="240" w:lineRule="auto"/>
      </w:pPr>
      <w:r>
        <w:continuationSeparator/>
      </w:r>
    </w:p>
  </w:footnote>
  <w:footnote w:id="1">
    <w:p w:rsidR="000E1D3F" w:rsidRPr="0045454C" w:rsidRDefault="000E1D3F" w:rsidP="000E1D3F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ა 1, 2, 3, 4, 5, 6, 7, 8, 9, 10, 11, 12</w:t>
      </w:r>
      <w:r w:rsidR="00A64FDE">
        <w:rPr>
          <w:rFonts w:ascii="Sylfaen" w:hAnsi="Sylfaen"/>
          <w:b/>
          <w:sz w:val="18"/>
          <w:szCs w:val="18"/>
          <w:lang w:val="ka-GE"/>
        </w:rPr>
        <w:t>,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992777">
        <w:rPr>
          <w:rFonts w:ascii="Sylfaen" w:hAnsi="Sylfaen"/>
          <w:b/>
          <w:sz w:val="18"/>
          <w:szCs w:val="18"/>
          <w:lang w:val="ka-GE"/>
        </w:rPr>
        <w:t>13, 21</w:t>
      </w:r>
      <w:r w:rsidR="00A64FDE">
        <w:rPr>
          <w:rFonts w:ascii="Sylfaen" w:hAnsi="Sylfaen"/>
          <w:b/>
          <w:sz w:val="18"/>
          <w:szCs w:val="18"/>
          <w:lang w:val="ka-GE"/>
        </w:rPr>
        <w:t xml:space="preserve"> და 2</w:t>
      </w:r>
      <w:r w:rsidR="00992777">
        <w:rPr>
          <w:rFonts w:ascii="Sylfaen" w:hAnsi="Sylfaen"/>
          <w:b/>
          <w:sz w:val="18"/>
          <w:szCs w:val="18"/>
          <w:lang w:val="ka-GE"/>
        </w:rPr>
        <w:t>2</w:t>
      </w:r>
      <w:r w:rsidRPr="00545248">
        <w:rPr>
          <w:rFonts w:ascii="Sylfaen" w:hAnsi="Sylfaen"/>
          <w:b/>
          <w:sz w:val="18"/>
          <w:szCs w:val="18"/>
          <w:lang w:val="ka-GE"/>
        </w:rPr>
        <w:t>.</w:t>
      </w:r>
      <w:r w:rsidRPr="0045454C">
        <w:rPr>
          <w:rFonts w:ascii="Sylfaen" w:hAnsi="Sylfaen"/>
          <w:sz w:val="18"/>
          <w:szCs w:val="18"/>
          <w:lang w:val="ka-GE"/>
        </w:rPr>
        <w:t xml:space="preserve"> ხოლო ველები 1</w:t>
      </w:r>
      <w:r w:rsidR="00992777">
        <w:rPr>
          <w:rFonts w:ascii="Sylfaen" w:hAnsi="Sylfaen"/>
          <w:sz w:val="18"/>
          <w:szCs w:val="18"/>
          <w:lang w:val="ka-GE"/>
        </w:rPr>
        <w:t>4</w:t>
      </w:r>
      <w:r w:rsidRPr="0045454C">
        <w:rPr>
          <w:rFonts w:ascii="Sylfaen" w:hAnsi="Sylfaen"/>
          <w:sz w:val="18"/>
          <w:szCs w:val="18"/>
          <w:lang w:val="ka-GE"/>
        </w:rPr>
        <w:t xml:space="preserve"> -</w:t>
      </w:r>
      <w:r w:rsidR="00992777">
        <w:rPr>
          <w:rFonts w:ascii="Sylfaen" w:hAnsi="Sylfaen"/>
          <w:sz w:val="18"/>
          <w:szCs w:val="18"/>
          <w:lang w:val="ka-GE"/>
        </w:rPr>
        <w:t>20</w:t>
      </w:r>
      <w:r w:rsidRPr="0045454C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  <w:bookmarkStart w:id="0" w:name="_GoBack"/>
      <w:bookmarkEnd w:id="0"/>
    </w:p>
  </w:footnote>
  <w:footnote w:id="2">
    <w:p w:rsidR="00992777" w:rsidRPr="00CB710F" w:rsidRDefault="00992777" w:rsidP="000E1D3F">
      <w:pPr>
        <w:pStyle w:val="FootnoteText"/>
        <w:rPr>
          <w:rFonts w:ascii="Sylfaen" w:hAnsi="Sylfaen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>საჭიროების შემთხვევაში დაამატეთ მწკრივი.</w:t>
      </w:r>
    </w:p>
  </w:footnote>
  <w:footnote w:id="3">
    <w:p w:rsidR="00992777" w:rsidRPr="0045454C" w:rsidRDefault="00992777" w:rsidP="000E1D3F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45454C">
        <w:rPr>
          <w:rStyle w:val="FootnoteReference"/>
          <w:color w:val="FF0000"/>
          <w:sz w:val="18"/>
          <w:szCs w:val="18"/>
        </w:rPr>
        <w:footnoteRef/>
      </w:r>
      <w:r w:rsidRPr="0045454C">
        <w:rPr>
          <w:color w:val="FF0000"/>
          <w:sz w:val="18"/>
          <w:szCs w:val="18"/>
        </w:rPr>
        <w:t xml:space="preserve">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გთხოვთ, მიუთითოთ პროექტის შესაბამისი </w:t>
      </w:r>
      <w:r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სამეცნიერო მიმართულება და ქვე-მიმართულებები. შესაძლებელია აირჩიოთ მაქსიმუმ 3 </w:t>
      </w:r>
      <w:r>
        <w:rPr>
          <w:rFonts w:ascii="Sylfaen" w:hAnsi="Sylfaen"/>
          <w:color w:val="FF0000"/>
          <w:sz w:val="18"/>
          <w:szCs w:val="18"/>
          <w:lang w:val="ka-GE"/>
        </w:rPr>
        <w:t xml:space="preserve">მიმართულება ინტერდისციპლინური პროექტებისას და მაქსიმუმ 3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ქვე-მიმართულება. </w:t>
      </w:r>
    </w:p>
  </w:footnote>
  <w:footnote w:id="4">
    <w:p w:rsidR="001F2089" w:rsidRPr="007A3D5B" w:rsidRDefault="001F2089" w:rsidP="001F2089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შეიყვანეთ ინფორმაცია პროექტის ხელმძღვანელის, კოორდინატორის და დანარჩენი ძირითადი პერსონალის შესახებ. </w:t>
      </w:r>
    </w:p>
  </w:footnote>
  <w:footnote w:id="5">
    <w:p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F94F78">
        <w:rPr>
          <w:rStyle w:val="FootnoteReference"/>
          <w:sz w:val="18"/>
          <w:szCs w:val="18"/>
        </w:rPr>
        <w:footnoteRef/>
      </w:r>
      <w:r w:rsidRPr="00F94F78">
        <w:rPr>
          <w:sz w:val="18"/>
          <w:szCs w:val="18"/>
        </w:rPr>
        <w:t xml:space="preserve"> </w:t>
      </w:r>
      <w:r w:rsidRPr="00F94F78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4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5E57"/>
    <w:rsid w:val="00056EBD"/>
    <w:rsid w:val="000645E6"/>
    <w:rsid w:val="00080B54"/>
    <w:rsid w:val="00095B13"/>
    <w:rsid w:val="000A0585"/>
    <w:rsid w:val="000C0DE8"/>
    <w:rsid w:val="000C20D7"/>
    <w:rsid w:val="000D6AFE"/>
    <w:rsid w:val="000E1614"/>
    <w:rsid w:val="000E1D3F"/>
    <w:rsid w:val="000F053C"/>
    <w:rsid w:val="001144ED"/>
    <w:rsid w:val="00114C24"/>
    <w:rsid w:val="00131192"/>
    <w:rsid w:val="001540CC"/>
    <w:rsid w:val="00177EE9"/>
    <w:rsid w:val="001820B8"/>
    <w:rsid w:val="001828D5"/>
    <w:rsid w:val="001A5C51"/>
    <w:rsid w:val="001B57F3"/>
    <w:rsid w:val="001B635C"/>
    <w:rsid w:val="001F2089"/>
    <w:rsid w:val="00200CF5"/>
    <w:rsid w:val="002100CA"/>
    <w:rsid w:val="00220E4D"/>
    <w:rsid w:val="00225BE5"/>
    <w:rsid w:val="00234984"/>
    <w:rsid w:val="0023584F"/>
    <w:rsid w:val="002358DC"/>
    <w:rsid w:val="002468E3"/>
    <w:rsid w:val="00247332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B23E1"/>
    <w:rsid w:val="002D4B2E"/>
    <w:rsid w:val="002E2090"/>
    <w:rsid w:val="002E5E76"/>
    <w:rsid w:val="003302FF"/>
    <w:rsid w:val="0033099D"/>
    <w:rsid w:val="0033593B"/>
    <w:rsid w:val="0034393A"/>
    <w:rsid w:val="00350796"/>
    <w:rsid w:val="003A3C9F"/>
    <w:rsid w:val="003C2BC4"/>
    <w:rsid w:val="003C5633"/>
    <w:rsid w:val="003D1720"/>
    <w:rsid w:val="003E506C"/>
    <w:rsid w:val="003F4759"/>
    <w:rsid w:val="0040525F"/>
    <w:rsid w:val="004200BB"/>
    <w:rsid w:val="00425B76"/>
    <w:rsid w:val="004315C0"/>
    <w:rsid w:val="00433108"/>
    <w:rsid w:val="0044658D"/>
    <w:rsid w:val="0045454C"/>
    <w:rsid w:val="0045541F"/>
    <w:rsid w:val="00457D94"/>
    <w:rsid w:val="00470C2F"/>
    <w:rsid w:val="00484532"/>
    <w:rsid w:val="004847C8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F7FA2"/>
    <w:rsid w:val="00502263"/>
    <w:rsid w:val="005156BF"/>
    <w:rsid w:val="00521E2D"/>
    <w:rsid w:val="00545248"/>
    <w:rsid w:val="005524BB"/>
    <w:rsid w:val="0057522A"/>
    <w:rsid w:val="005966B0"/>
    <w:rsid w:val="005A48CC"/>
    <w:rsid w:val="005D0A46"/>
    <w:rsid w:val="005F7744"/>
    <w:rsid w:val="00603BFF"/>
    <w:rsid w:val="00611102"/>
    <w:rsid w:val="0061737F"/>
    <w:rsid w:val="00630B6E"/>
    <w:rsid w:val="006364D8"/>
    <w:rsid w:val="00636FAB"/>
    <w:rsid w:val="0064622A"/>
    <w:rsid w:val="00664068"/>
    <w:rsid w:val="006702C0"/>
    <w:rsid w:val="00672B29"/>
    <w:rsid w:val="00672F3E"/>
    <w:rsid w:val="006826D8"/>
    <w:rsid w:val="0069098E"/>
    <w:rsid w:val="00697643"/>
    <w:rsid w:val="006F100B"/>
    <w:rsid w:val="007217F9"/>
    <w:rsid w:val="00731635"/>
    <w:rsid w:val="00736E08"/>
    <w:rsid w:val="0074766D"/>
    <w:rsid w:val="00752090"/>
    <w:rsid w:val="007850EC"/>
    <w:rsid w:val="007A3D5B"/>
    <w:rsid w:val="007A55D8"/>
    <w:rsid w:val="007B42A6"/>
    <w:rsid w:val="007B7103"/>
    <w:rsid w:val="007C7D3B"/>
    <w:rsid w:val="007D7754"/>
    <w:rsid w:val="007D7E1D"/>
    <w:rsid w:val="007E605E"/>
    <w:rsid w:val="007E7FD5"/>
    <w:rsid w:val="00815618"/>
    <w:rsid w:val="00822486"/>
    <w:rsid w:val="0082527E"/>
    <w:rsid w:val="0083069F"/>
    <w:rsid w:val="00835543"/>
    <w:rsid w:val="008478BF"/>
    <w:rsid w:val="00854053"/>
    <w:rsid w:val="00856300"/>
    <w:rsid w:val="008947E2"/>
    <w:rsid w:val="008A2BE4"/>
    <w:rsid w:val="008B4C5B"/>
    <w:rsid w:val="008C1E22"/>
    <w:rsid w:val="008D0254"/>
    <w:rsid w:val="008E7825"/>
    <w:rsid w:val="008F55A5"/>
    <w:rsid w:val="00912C5B"/>
    <w:rsid w:val="00913D12"/>
    <w:rsid w:val="00926E03"/>
    <w:rsid w:val="0093367C"/>
    <w:rsid w:val="009362AA"/>
    <w:rsid w:val="00952157"/>
    <w:rsid w:val="00954453"/>
    <w:rsid w:val="0096399E"/>
    <w:rsid w:val="0098184C"/>
    <w:rsid w:val="00992777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43796"/>
    <w:rsid w:val="00A63826"/>
    <w:rsid w:val="00A64FDE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F37AA"/>
    <w:rsid w:val="00B0429C"/>
    <w:rsid w:val="00B468BF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BE2450"/>
    <w:rsid w:val="00C103F4"/>
    <w:rsid w:val="00C1176B"/>
    <w:rsid w:val="00C2220E"/>
    <w:rsid w:val="00C26665"/>
    <w:rsid w:val="00C46EA4"/>
    <w:rsid w:val="00C66F58"/>
    <w:rsid w:val="00C70844"/>
    <w:rsid w:val="00CB710F"/>
    <w:rsid w:val="00CD0AE3"/>
    <w:rsid w:val="00CD406F"/>
    <w:rsid w:val="00D05D29"/>
    <w:rsid w:val="00D154A9"/>
    <w:rsid w:val="00D17AC2"/>
    <w:rsid w:val="00D414A2"/>
    <w:rsid w:val="00D5234E"/>
    <w:rsid w:val="00D56E1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95F03"/>
    <w:rsid w:val="00EB59F1"/>
    <w:rsid w:val="00EB6396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5022C"/>
    <w:rsid w:val="00F55FC9"/>
    <w:rsid w:val="00F56AB8"/>
    <w:rsid w:val="00F62286"/>
    <w:rsid w:val="00F85D0F"/>
    <w:rsid w:val="00F879AB"/>
    <w:rsid w:val="00F94F78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075AA-A8FD-4F36-9C4C-AEDEA792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3A30-248F-4CCB-96FD-6871D87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Vardishvili</cp:lastModifiedBy>
  <cp:revision>4</cp:revision>
  <dcterms:created xsi:type="dcterms:W3CDTF">2016-04-05T08:20:00Z</dcterms:created>
  <dcterms:modified xsi:type="dcterms:W3CDTF">2016-04-19T08:59:00Z</dcterms:modified>
</cp:coreProperties>
</file>